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82" w:rsidRDefault="00435FFE" w:rsidP="00F97DB2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0" w:name="_GoBack"/>
      <w:bookmarkEnd w:id="0"/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１０</w:t>
      </w:r>
      <w:r w:rsidR="00935F1E" w:rsidRPr="003706CC">
        <w:rPr>
          <w:rFonts w:ascii="HGS創英角ﾎﾟｯﾌﾟ体" w:eastAsia="HGS創英角ﾎﾟｯﾌﾟ体" w:hAnsi="HGS創英角ﾎﾟｯﾌﾟ体" w:hint="eastAsia"/>
          <w:sz w:val="36"/>
          <w:szCs w:val="36"/>
        </w:rPr>
        <w:t>）</w:t>
      </w:r>
      <w:r w:rsidR="002D2DC9" w:rsidRPr="003706CC">
        <w:rPr>
          <w:rFonts w:ascii="HGS創英角ﾎﾟｯﾌﾟ体" w:eastAsia="HGS創英角ﾎﾟｯﾌﾟ体" w:hAnsi="HGS創英角ﾎﾟｯﾌﾟ体" w:hint="eastAsia"/>
          <w:sz w:val="36"/>
          <w:szCs w:val="36"/>
        </w:rPr>
        <w:t>作成者</w:t>
      </w:r>
      <w:r w:rsidR="00F97DB2" w:rsidRPr="003706CC">
        <w:rPr>
          <w:rFonts w:ascii="HGS創英角ﾎﾟｯﾌﾟ体" w:eastAsia="HGS創英角ﾎﾟｯﾌﾟ体" w:hAnsi="HGS創英角ﾎﾟｯﾌﾟ体" w:hint="eastAsia"/>
          <w:sz w:val="36"/>
          <w:szCs w:val="36"/>
        </w:rPr>
        <w:t>紹介</w:t>
      </w:r>
      <w:r w:rsidR="00170782">
        <w:rPr>
          <w:rFonts w:ascii="HGS創英角ﾎﾟｯﾌﾟ体" w:eastAsia="HGS創英角ﾎﾟｯﾌﾟ体" w:hAnsi="HGS創英角ﾎﾟｯﾌﾟ体" w:hint="eastAsia"/>
          <w:sz w:val="36"/>
          <w:szCs w:val="36"/>
        </w:rPr>
        <w:t>・</w:t>
      </w:r>
      <w:r w:rsidR="002661D1">
        <w:rPr>
          <w:rFonts w:ascii="HGS創英角ﾎﾟｯﾌﾟ体" w:eastAsia="HGS創英角ﾎﾟｯﾌﾟ体" w:hAnsi="HGS創英角ﾎﾟｯﾌﾟ体" w:hint="eastAsia"/>
          <w:sz w:val="36"/>
          <w:szCs w:val="36"/>
        </w:rPr>
        <w:t>連絡先一覧表</w:t>
      </w:r>
    </w:p>
    <w:p w:rsidR="00B47A5A" w:rsidRPr="009A6DC6" w:rsidRDefault="00B47A5A" w:rsidP="00F97DB2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9A6DC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(1)作成者紹介（敬称略）</w:t>
      </w:r>
    </w:p>
    <w:tbl>
      <w:tblPr>
        <w:tblStyle w:val="a7"/>
        <w:tblpPr w:leftFromText="142" w:rightFromText="142" w:vertAnchor="text" w:horzAnchor="margin" w:tblpX="324" w:tblpY="218"/>
        <w:tblW w:w="0" w:type="auto"/>
        <w:tblLook w:val="04A0" w:firstRow="1" w:lastRow="0" w:firstColumn="1" w:lastColumn="0" w:noHBand="0" w:noVBand="1"/>
      </w:tblPr>
      <w:tblGrid>
        <w:gridCol w:w="1877"/>
        <w:gridCol w:w="3969"/>
        <w:gridCol w:w="2410"/>
        <w:gridCol w:w="783"/>
      </w:tblGrid>
      <w:tr w:rsidR="00C8151D" w:rsidRPr="001E521D" w:rsidTr="00A6231C">
        <w:trPr>
          <w:trHeight w:val="273"/>
        </w:trPr>
        <w:tc>
          <w:tcPr>
            <w:tcW w:w="5846" w:type="dxa"/>
            <w:gridSpan w:val="2"/>
          </w:tcPr>
          <w:p w:rsidR="00C8151D" w:rsidRPr="001E521D" w:rsidRDefault="002D2DC9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機関</w:t>
            </w:r>
          </w:p>
        </w:tc>
        <w:tc>
          <w:tcPr>
            <w:tcW w:w="2410" w:type="dxa"/>
          </w:tcPr>
          <w:p w:rsidR="00C8151D" w:rsidRPr="001E521D" w:rsidRDefault="00C8151D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83" w:type="dxa"/>
          </w:tcPr>
          <w:p w:rsidR="00C8151D" w:rsidRPr="001E521D" w:rsidRDefault="00C8151D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C8151D" w:rsidRPr="001E521D" w:rsidTr="00A6231C">
        <w:trPr>
          <w:trHeight w:val="398"/>
        </w:trPr>
        <w:tc>
          <w:tcPr>
            <w:tcW w:w="187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C8151D" w:rsidRPr="001E521D" w:rsidRDefault="00C8151D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</w:t>
            </w:r>
          </w:p>
        </w:tc>
        <w:tc>
          <w:tcPr>
            <w:tcW w:w="3969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C8151D" w:rsidRPr="001E521D" w:rsidRDefault="00C8151D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保健センター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8151D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萩森　靖代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C8151D" w:rsidRPr="001E521D" w:rsidRDefault="00C8151D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21524A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井上　美詠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21524A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瀧野　晴香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兵頭　三佳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21524A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玉井　絵梨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づくり推進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畠　千春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浜支所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福祉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田　美加子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村支所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福祉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555561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﨑　順子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城川支所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福祉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555561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野本　幸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瓶支所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福祉課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井関　愛子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子町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840277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医療・健康増進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野　洋子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4D7036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子町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21524A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医療・健康増進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川　涼香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4D7036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中央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石　洋子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21524A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中央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岩村　千恵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E211EB" w:rsidRPr="001E521D" w:rsidRDefault="00C324BF" w:rsidP="00E211E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三崎保健センター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水　美香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C324BF">
        <w:trPr>
          <w:trHeight w:val="398"/>
        </w:trPr>
        <w:tc>
          <w:tcPr>
            <w:tcW w:w="187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保健所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8233C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増進課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づくり推進係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好　里恵</w:t>
            </w: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6FC" w:rsidRPr="001E521D" w:rsidTr="00A6231C">
        <w:trPr>
          <w:trHeight w:val="398"/>
        </w:trPr>
        <w:tc>
          <w:tcPr>
            <w:tcW w:w="1877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1D56FC" w:rsidRPr="001E521D" w:rsidRDefault="00C324BF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保健所</w:t>
            </w:r>
          </w:p>
        </w:tc>
        <w:tc>
          <w:tcPr>
            <w:tcW w:w="3969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1D56FC" w:rsidRPr="001E521D" w:rsidRDefault="001D56FC" w:rsidP="00A6231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増進課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病・母子保健係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1D56FC" w:rsidRPr="001E521D" w:rsidRDefault="001D56FC" w:rsidP="00A623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2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吉永　明美</w:t>
            </w: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1D56FC" w:rsidRPr="001E521D" w:rsidRDefault="001D56FC" w:rsidP="00A623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8151D" w:rsidRPr="00A6231C" w:rsidRDefault="006417EE" w:rsidP="00A6231C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6231C">
        <w:rPr>
          <w:rFonts w:ascii="HG丸ｺﾞｼｯｸM-PRO" w:eastAsia="HG丸ｺﾞｼｯｸM-PRO" w:hAnsi="HG丸ｺﾞｼｯｸM-PRO" w:hint="eastAsia"/>
          <w:szCs w:val="21"/>
        </w:rPr>
        <w:t>備考：</w:t>
      </w:r>
      <w:r w:rsidR="00C8151D" w:rsidRPr="00A6231C">
        <w:rPr>
          <w:rFonts w:ascii="HG丸ｺﾞｼｯｸM-PRO" w:eastAsia="HG丸ｺﾞｼｯｸM-PRO" w:hAnsi="HG丸ｺﾞｼｯｸM-PRO" w:hint="eastAsia"/>
          <w:szCs w:val="21"/>
        </w:rPr>
        <w:t>◎</w:t>
      </w:r>
      <w:r w:rsidR="0068484C" w:rsidRPr="00A6231C">
        <w:rPr>
          <w:rFonts w:ascii="HG丸ｺﾞｼｯｸM-PRO" w:eastAsia="HG丸ｺﾞｼｯｸM-PRO" w:hAnsi="HG丸ｺﾞｼｯｸM-PRO" w:hint="eastAsia"/>
          <w:szCs w:val="21"/>
        </w:rPr>
        <w:t>は</w:t>
      </w:r>
      <w:r w:rsidR="00C8151D" w:rsidRPr="00A6231C">
        <w:rPr>
          <w:rFonts w:ascii="HG丸ｺﾞｼｯｸM-PRO" w:eastAsia="HG丸ｺﾞｼｯｸM-PRO" w:hAnsi="HG丸ｺﾞｼｯｸM-PRO" w:hint="eastAsia"/>
          <w:szCs w:val="21"/>
        </w:rPr>
        <w:t>リーダー</w:t>
      </w:r>
      <w:r w:rsidR="002D2DC9" w:rsidRPr="00A6231C">
        <w:rPr>
          <w:rFonts w:ascii="HG丸ｺﾞｼｯｸM-PRO" w:eastAsia="HG丸ｺﾞｼｯｸM-PRO" w:hAnsi="HG丸ｺﾞｼｯｸM-PRO" w:hint="eastAsia"/>
          <w:szCs w:val="21"/>
        </w:rPr>
        <w:t>、</w:t>
      </w:r>
      <w:r w:rsidR="00C8151D" w:rsidRPr="00A6231C">
        <w:rPr>
          <w:rFonts w:ascii="HG丸ｺﾞｼｯｸM-PRO" w:eastAsia="HG丸ｺﾞｼｯｸM-PRO" w:hAnsi="HG丸ｺﾞｼｯｸM-PRO" w:hint="eastAsia"/>
          <w:szCs w:val="21"/>
        </w:rPr>
        <w:t>〇</w:t>
      </w:r>
      <w:r w:rsidR="0068484C" w:rsidRPr="00A6231C">
        <w:rPr>
          <w:rFonts w:ascii="HG丸ｺﾞｼｯｸM-PRO" w:eastAsia="HG丸ｺﾞｼｯｸM-PRO" w:hAnsi="HG丸ｺﾞｼｯｸM-PRO" w:hint="eastAsia"/>
          <w:szCs w:val="21"/>
        </w:rPr>
        <w:t>は</w:t>
      </w:r>
      <w:r w:rsidR="00C8151D" w:rsidRPr="00A6231C">
        <w:rPr>
          <w:rFonts w:ascii="HG丸ｺﾞｼｯｸM-PRO" w:eastAsia="HG丸ｺﾞｼｯｸM-PRO" w:hAnsi="HG丸ｺﾞｼｯｸM-PRO" w:hint="eastAsia"/>
          <w:szCs w:val="21"/>
        </w:rPr>
        <w:t>副リーダー</w:t>
      </w:r>
      <w:r w:rsidR="0068484C" w:rsidRPr="00A6231C">
        <w:rPr>
          <w:rFonts w:ascii="HG丸ｺﾞｼｯｸM-PRO" w:eastAsia="HG丸ｺﾞｼｯｸM-PRO" w:hAnsi="HG丸ｺﾞｼｯｸM-PRO" w:hint="eastAsia"/>
          <w:szCs w:val="21"/>
        </w:rPr>
        <w:t>です</w:t>
      </w:r>
      <w:r w:rsidR="002D2DC9" w:rsidRPr="00A6231C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B47A5A" w:rsidRDefault="00B47A5A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A5A" w:rsidRPr="009A6DC6" w:rsidRDefault="00B47A5A" w:rsidP="00B47A5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6DC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(2)連絡先一覧表</w:t>
      </w:r>
    </w:p>
    <w:tbl>
      <w:tblPr>
        <w:tblStyle w:val="a7"/>
        <w:tblpPr w:leftFromText="142" w:rightFromText="142" w:vertAnchor="text" w:horzAnchor="margin" w:tblpX="324" w:tblpY="87"/>
        <w:tblW w:w="0" w:type="auto"/>
        <w:tblLook w:val="04A0" w:firstRow="1" w:lastRow="0" w:firstColumn="1" w:lastColumn="0" w:noHBand="0" w:noVBand="1"/>
      </w:tblPr>
      <w:tblGrid>
        <w:gridCol w:w="1951"/>
        <w:gridCol w:w="4178"/>
        <w:gridCol w:w="2694"/>
      </w:tblGrid>
      <w:tr w:rsidR="00B47A5A" w:rsidTr="00E211EB">
        <w:trPr>
          <w:trHeight w:val="411"/>
        </w:trPr>
        <w:tc>
          <w:tcPr>
            <w:tcW w:w="6129" w:type="dxa"/>
            <w:gridSpan w:val="2"/>
            <w:vAlign w:val="center"/>
          </w:tcPr>
          <w:p w:rsidR="00B47A5A" w:rsidRPr="00B47A5A" w:rsidRDefault="00B47A5A" w:rsidP="00E211E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関係機関</w:t>
            </w:r>
          </w:p>
        </w:tc>
        <w:tc>
          <w:tcPr>
            <w:tcW w:w="2694" w:type="dxa"/>
            <w:vAlign w:val="center"/>
          </w:tcPr>
          <w:p w:rsidR="00B47A5A" w:rsidRPr="00B47A5A" w:rsidRDefault="00B47A5A" w:rsidP="00E211EB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ＴＥＬ</w:t>
            </w:r>
          </w:p>
        </w:tc>
      </w:tr>
      <w:tr w:rsidR="00B47A5A" w:rsidTr="00E211EB">
        <w:trPr>
          <w:trHeight w:val="569"/>
        </w:trPr>
        <w:tc>
          <w:tcPr>
            <w:tcW w:w="1951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</w:t>
            </w:r>
          </w:p>
        </w:tc>
        <w:tc>
          <w:tcPr>
            <w:tcW w:w="4178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市保健センター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4-24-6626</w:t>
            </w:r>
          </w:p>
        </w:tc>
      </w:tr>
      <w:tr w:rsidR="00A6231C" w:rsidTr="00E211EB">
        <w:trPr>
          <w:trHeight w:val="569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</w:t>
            </w:r>
          </w:p>
        </w:tc>
        <w:tc>
          <w:tcPr>
            <w:tcW w:w="4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洲市保健センター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3-23-0310</w:t>
            </w:r>
          </w:p>
        </w:tc>
      </w:tr>
      <w:tr w:rsidR="00A6231C" w:rsidTr="00E211EB">
        <w:trPr>
          <w:trHeight w:val="569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</w:t>
            </w:r>
          </w:p>
        </w:tc>
        <w:tc>
          <w:tcPr>
            <w:tcW w:w="4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予市健康づくり推進課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4-62-6407</w:t>
            </w:r>
          </w:p>
        </w:tc>
      </w:tr>
      <w:tr w:rsidR="00A6231C" w:rsidTr="00E211EB">
        <w:trPr>
          <w:trHeight w:val="569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子町</w:t>
            </w:r>
          </w:p>
        </w:tc>
        <w:tc>
          <w:tcPr>
            <w:tcW w:w="4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B47A5A" w:rsidRPr="00B47A5A" w:rsidRDefault="001E521D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子町</w:t>
            </w:r>
            <w:r w:rsidR="00B47A5A"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医療・健康増進センター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3-44-6155</w:t>
            </w:r>
          </w:p>
        </w:tc>
      </w:tr>
      <w:tr w:rsidR="00A6231C" w:rsidTr="00E211EB">
        <w:trPr>
          <w:trHeight w:val="569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</w:t>
            </w:r>
          </w:p>
        </w:tc>
        <w:tc>
          <w:tcPr>
            <w:tcW w:w="417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方町中央保健センター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4-38-1811</w:t>
            </w:r>
          </w:p>
        </w:tc>
      </w:tr>
      <w:tr w:rsidR="00B47A5A" w:rsidTr="00E211EB">
        <w:trPr>
          <w:trHeight w:val="569"/>
        </w:trPr>
        <w:tc>
          <w:tcPr>
            <w:tcW w:w="1951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八幡浜保健所</w:t>
            </w:r>
          </w:p>
        </w:tc>
        <w:tc>
          <w:tcPr>
            <w:tcW w:w="4178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増進課</w:t>
            </w:r>
            <w:r w:rsidR="008233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づくり推進係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47A5A" w:rsidRPr="00B47A5A" w:rsidRDefault="00B47A5A" w:rsidP="00E211E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894-22-4111</w:t>
            </w:r>
          </w:p>
        </w:tc>
      </w:tr>
    </w:tbl>
    <w:p w:rsidR="001E521D" w:rsidRDefault="001E521D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521D" w:rsidRDefault="00780931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3.75pt;margin-top:599.25pt;width:384.7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" fillcolor="window" strokeweight=".5pt">
            <v:path arrowok="t"/>
            <v:textbox>
              <w:txbxContent>
                <w:p w:rsidR="001E521D" w:rsidRPr="00503475" w:rsidRDefault="001E521D" w:rsidP="001E521D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八幡浜保健所管内行政栄養士がお届けする「災害時３日間レシピ」</w:t>
                  </w:r>
                </w:p>
                <w:p w:rsidR="001E521D" w:rsidRPr="00503475" w:rsidRDefault="001E521D" w:rsidP="001E521D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２７年　月　発行</w:t>
                  </w:r>
                </w:p>
                <w:p w:rsidR="001E521D" w:rsidRPr="00503475" w:rsidRDefault="001E521D" w:rsidP="001E521D">
                  <w:pPr>
                    <w:ind w:firstLineChars="200" w:firstLine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問合せ先：八幡浜保健所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健康増進課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健康づくり推進係</w:t>
                  </w:r>
                </w:p>
                <w:p w:rsidR="001E521D" w:rsidRPr="00503475" w:rsidRDefault="001E521D" w:rsidP="001E521D">
                  <w:pPr>
                    <w:ind w:firstLineChars="600" w:firstLine="1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〒796-004　八幡浜市北浜１丁目３番３７号</w:t>
                  </w:r>
                </w:p>
                <w:p w:rsidR="001E521D" w:rsidRPr="00503475" w:rsidRDefault="001E521D" w:rsidP="001E521D">
                  <w:pPr>
                    <w:ind w:firstLineChars="600" w:firstLine="1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TEL：0894-22-4111（内線283）FAX：0894-22-0631</w:t>
                  </w:r>
                </w:p>
                <w:p w:rsidR="001E521D" w:rsidRPr="00503475" w:rsidRDefault="001E521D" w:rsidP="001E521D">
                  <w:pPr>
                    <w:ind w:firstLineChars="600" w:firstLine="1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50347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E-mail：</w:t>
                  </w:r>
                  <w:r w:rsidRPr="00503475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yaw-kenkozosin@pref.ehime.jp</w:t>
                  </w:r>
                </w:p>
              </w:txbxContent>
            </v:textbox>
          </v:shape>
        </w:pict>
      </w:r>
    </w:p>
    <w:p w:rsidR="001E521D" w:rsidRDefault="001E521D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521D" w:rsidRDefault="001E521D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521D" w:rsidRDefault="001E521D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521D" w:rsidRDefault="001E521D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7A5A" w:rsidRPr="006417EE" w:rsidRDefault="00B47A5A" w:rsidP="003706C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47A5A" w:rsidRPr="006417EE" w:rsidSect="00AB07B1">
      <w:footerReference w:type="default" r:id="rId9"/>
      <w:pgSz w:w="11906" w:h="16838" w:code="9"/>
      <w:pgMar w:top="851" w:right="1134" w:bottom="851" w:left="1134" w:header="851" w:footer="567" w:gutter="0"/>
      <w:pgNumType w:start="11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31" w:rsidRDefault="00780931" w:rsidP="00AE31E2">
      <w:r>
        <w:separator/>
      </w:r>
    </w:p>
  </w:endnote>
  <w:endnote w:type="continuationSeparator" w:id="0">
    <w:p w:rsidR="00780931" w:rsidRDefault="00780931" w:rsidP="00AE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CC" w:rsidRPr="00ED009E" w:rsidRDefault="00ED009E" w:rsidP="003706CC">
    <w:pPr>
      <w:pStyle w:val="a5"/>
      <w:jc w:val="center"/>
      <w:rPr>
        <w:rFonts w:ascii="Trebuchet MS" w:hAnsi="Trebuchet MS"/>
      </w:rPr>
    </w:pPr>
    <w:r w:rsidRPr="00ED009E">
      <w:rPr>
        <w:rFonts w:ascii="Trebuchet MS" w:hAnsi="Trebuchet MS"/>
      </w:rPr>
      <w:t>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31" w:rsidRDefault="00780931" w:rsidP="00AE31E2">
      <w:r>
        <w:separator/>
      </w:r>
    </w:p>
  </w:footnote>
  <w:footnote w:type="continuationSeparator" w:id="0">
    <w:p w:rsidR="00780931" w:rsidRDefault="00780931" w:rsidP="00AE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5F9"/>
    <w:multiLevelType w:val="hybridMultilevel"/>
    <w:tmpl w:val="AF18AFC6"/>
    <w:lvl w:ilvl="0" w:tplc="46163EE8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B23BBB"/>
    <w:multiLevelType w:val="hybridMultilevel"/>
    <w:tmpl w:val="4FF87288"/>
    <w:lvl w:ilvl="0" w:tplc="62D63E9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C91"/>
    <w:rsid w:val="00000106"/>
    <w:rsid w:val="00004AAB"/>
    <w:rsid w:val="00025590"/>
    <w:rsid w:val="000B14A4"/>
    <w:rsid w:val="000E0F9B"/>
    <w:rsid w:val="000F3577"/>
    <w:rsid w:val="00137340"/>
    <w:rsid w:val="00140952"/>
    <w:rsid w:val="00170782"/>
    <w:rsid w:val="001747BA"/>
    <w:rsid w:val="001871DE"/>
    <w:rsid w:val="001C3E0C"/>
    <w:rsid w:val="001D56FC"/>
    <w:rsid w:val="001E4F8F"/>
    <w:rsid w:val="001E521D"/>
    <w:rsid w:val="0021524A"/>
    <w:rsid w:val="00242728"/>
    <w:rsid w:val="002661D1"/>
    <w:rsid w:val="002D2DC9"/>
    <w:rsid w:val="003175DA"/>
    <w:rsid w:val="003706CC"/>
    <w:rsid w:val="003A0124"/>
    <w:rsid w:val="003D10D6"/>
    <w:rsid w:val="00435FFE"/>
    <w:rsid w:val="004A0AC6"/>
    <w:rsid w:val="004D7036"/>
    <w:rsid w:val="004E5511"/>
    <w:rsid w:val="004F12B3"/>
    <w:rsid w:val="005118C6"/>
    <w:rsid w:val="00555561"/>
    <w:rsid w:val="0056181E"/>
    <w:rsid w:val="005D018F"/>
    <w:rsid w:val="005D0E24"/>
    <w:rsid w:val="00604756"/>
    <w:rsid w:val="00634567"/>
    <w:rsid w:val="006417EE"/>
    <w:rsid w:val="0068484C"/>
    <w:rsid w:val="00696E15"/>
    <w:rsid w:val="00704763"/>
    <w:rsid w:val="00733FDC"/>
    <w:rsid w:val="00780931"/>
    <w:rsid w:val="00781E2B"/>
    <w:rsid w:val="007D2927"/>
    <w:rsid w:val="0080328B"/>
    <w:rsid w:val="0081112E"/>
    <w:rsid w:val="008233CF"/>
    <w:rsid w:val="00840277"/>
    <w:rsid w:val="008D34AC"/>
    <w:rsid w:val="008E2914"/>
    <w:rsid w:val="00902CF9"/>
    <w:rsid w:val="0091380A"/>
    <w:rsid w:val="00930F13"/>
    <w:rsid w:val="00935F1E"/>
    <w:rsid w:val="00956B16"/>
    <w:rsid w:val="00960BC3"/>
    <w:rsid w:val="009A35A8"/>
    <w:rsid w:val="009A6DC6"/>
    <w:rsid w:val="00A36985"/>
    <w:rsid w:val="00A43D7C"/>
    <w:rsid w:val="00A47D67"/>
    <w:rsid w:val="00A61576"/>
    <w:rsid w:val="00A6231C"/>
    <w:rsid w:val="00AB07B1"/>
    <w:rsid w:val="00AE31E2"/>
    <w:rsid w:val="00B47A5A"/>
    <w:rsid w:val="00B93A5F"/>
    <w:rsid w:val="00BD227F"/>
    <w:rsid w:val="00BF5344"/>
    <w:rsid w:val="00C026F5"/>
    <w:rsid w:val="00C324BF"/>
    <w:rsid w:val="00C8151D"/>
    <w:rsid w:val="00CA14AE"/>
    <w:rsid w:val="00CB33FD"/>
    <w:rsid w:val="00CD4A49"/>
    <w:rsid w:val="00CD6782"/>
    <w:rsid w:val="00E211EB"/>
    <w:rsid w:val="00E4585A"/>
    <w:rsid w:val="00E76C91"/>
    <w:rsid w:val="00ED009E"/>
    <w:rsid w:val="00F61117"/>
    <w:rsid w:val="00F65624"/>
    <w:rsid w:val="00F854E4"/>
    <w:rsid w:val="00F97DB2"/>
    <w:rsid w:val="00FB43F0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1E2"/>
  </w:style>
  <w:style w:type="paragraph" w:styleId="a5">
    <w:name w:val="footer"/>
    <w:basedOn w:val="a"/>
    <w:link w:val="a6"/>
    <w:uiPriority w:val="99"/>
    <w:unhideWhenUsed/>
    <w:rsid w:val="00AE3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1E2"/>
  </w:style>
  <w:style w:type="paragraph" w:styleId="Web">
    <w:name w:val="Normal (Web)"/>
    <w:basedOn w:val="a"/>
    <w:uiPriority w:val="99"/>
    <w:semiHidden/>
    <w:unhideWhenUsed/>
    <w:rsid w:val="001409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CD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7D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7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31E2"/>
  </w:style>
  <w:style w:type="paragraph" w:styleId="a5">
    <w:name w:val="footer"/>
    <w:basedOn w:val="a"/>
    <w:link w:val="a6"/>
    <w:uiPriority w:val="99"/>
    <w:unhideWhenUsed/>
    <w:rsid w:val="00AE3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31E2"/>
  </w:style>
  <w:style w:type="paragraph" w:styleId="Web">
    <w:name w:val="Normal (Web)"/>
    <w:basedOn w:val="a"/>
    <w:uiPriority w:val="99"/>
    <w:semiHidden/>
    <w:unhideWhenUsed/>
    <w:rsid w:val="001409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CD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7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3B4-D17F-4B03-A08C-5A5A3FC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15-03-15T22:50:00Z</cp:lastPrinted>
  <dcterms:created xsi:type="dcterms:W3CDTF">2015-01-13T06:44:00Z</dcterms:created>
  <dcterms:modified xsi:type="dcterms:W3CDTF">2015-03-15T22:50:00Z</dcterms:modified>
</cp:coreProperties>
</file>